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E0" w:rsidRDefault="00DC6490" w:rsidP="00EB7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E0">
        <w:rPr>
          <w:rFonts w:ascii="Times New Roman" w:hAnsi="Times New Roman" w:cs="Times New Roman"/>
          <w:b/>
          <w:bCs/>
          <w:sz w:val="28"/>
          <w:szCs w:val="28"/>
        </w:rPr>
        <w:t xml:space="preserve">Реестр соглашений о взаимодействии ГБУ РСО-Алания «МФЦ» </w:t>
      </w:r>
    </w:p>
    <w:p w:rsidR="00E80F54" w:rsidRDefault="00DC6490" w:rsidP="000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E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0C48D5">
        <w:rPr>
          <w:rFonts w:ascii="Times New Roman" w:hAnsi="Times New Roman" w:cs="Times New Roman"/>
          <w:b/>
          <w:bCs/>
          <w:sz w:val="28"/>
          <w:szCs w:val="28"/>
        </w:rPr>
        <w:t xml:space="preserve">органами исполнительной власти </w:t>
      </w:r>
      <w:r w:rsidRPr="00EB71E0">
        <w:rPr>
          <w:rFonts w:ascii="Times New Roman" w:hAnsi="Times New Roman" w:cs="Times New Roman"/>
          <w:b/>
          <w:bCs/>
          <w:sz w:val="28"/>
          <w:szCs w:val="28"/>
        </w:rPr>
        <w:t>и органами местного самоуправления</w:t>
      </w:r>
    </w:p>
    <w:p w:rsidR="000C48D5" w:rsidRPr="00EB71E0" w:rsidRDefault="000C48D5" w:rsidP="000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15"/>
        <w:gridCol w:w="5593"/>
        <w:gridCol w:w="4292"/>
      </w:tblGrid>
      <w:tr w:rsidR="009628AC" w:rsidRPr="00E61A77" w:rsidTr="00E61A77">
        <w:trPr>
          <w:trHeight w:val="583"/>
        </w:trPr>
        <w:tc>
          <w:tcPr>
            <w:tcW w:w="373" w:type="pct"/>
            <w:gridSpan w:val="2"/>
            <w:vAlign w:val="center"/>
          </w:tcPr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8" w:type="pct"/>
            <w:vAlign w:val="center"/>
          </w:tcPr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Орган власти</w:t>
            </w:r>
          </w:p>
        </w:tc>
        <w:tc>
          <w:tcPr>
            <w:tcW w:w="2009" w:type="pct"/>
            <w:vAlign w:val="center"/>
          </w:tcPr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 и дата соглашения </w:t>
            </w:r>
          </w:p>
          <w:p w:rsidR="009628AC" w:rsidRPr="00E61A77" w:rsidRDefault="009628AC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Северная Осетия-Алания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СО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5 от 06.10.2020г., 3 года со дня подписания </w:t>
            </w:r>
          </w:p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6 от 06.10.2020г., 3 года со дня подписания</w:t>
            </w:r>
          </w:p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1 от 15.03.2021г. – </w:t>
            </w:r>
          </w:p>
          <w:p w:rsidR="001A0801" w:rsidRPr="00E61A77" w:rsidRDefault="001A0801" w:rsidP="00B2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3 года со дня подписания 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Северная Осетия – Алания</w:t>
            </w:r>
          </w:p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vAlign w:val="center"/>
          </w:tcPr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б/н от 15.12.2020 г.  с продлением;</w:t>
            </w:r>
          </w:p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1 от 05.05.2020 г. </w:t>
            </w:r>
          </w:p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№1 от 23.04.2021г.,</w:t>
            </w:r>
          </w:p>
          <w:p w:rsidR="001A0801" w:rsidRPr="00E61A77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2 от 28.06.2021г, </w:t>
            </w:r>
          </w:p>
          <w:p w:rsidR="001A0801" w:rsidRDefault="001A0801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 05.05.2023 г.</w:t>
            </w:r>
          </w:p>
          <w:p w:rsidR="00CC29A3" w:rsidRPr="00E61A77" w:rsidRDefault="00F073BF" w:rsidP="0019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18.11.2022 г.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6 от 14.02.2022  </w:t>
            </w:r>
          </w:p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 14.02.2025 г.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2 от 26.11.2020 г. с продлением</w:t>
            </w:r>
          </w:p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5/1 от 29.09.2021г. с продлением 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2 от 03.03.2020г., </w:t>
            </w:r>
          </w:p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До 03.03.2023г. </w:t>
            </w:r>
          </w:p>
          <w:p w:rsidR="001A0801" w:rsidRPr="00E61A77" w:rsidRDefault="001A0801" w:rsidP="0030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Отделение Пенсионного фонда Российской Федерации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14 от 31.01.2017 г., </w:t>
            </w:r>
          </w:p>
          <w:p w:rsidR="001A0801" w:rsidRPr="00E61A77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1 от 02.04.2018г., </w:t>
            </w:r>
          </w:p>
          <w:p w:rsidR="001A0801" w:rsidRPr="00E61A77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2 от 15.01.2019г., </w:t>
            </w:r>
          </w:p>
          <w:p w:rsidR="001A0801" w:rsidRPr="00E61A77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11 от 13.05.2020г., </w:t>
            </w:r>
          </w:p>
          <w:p w:rsidR="001A0801" w:rsidRPr="00E61A77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14 от 25.05.2020г., </w:t>
            </w:r>
          </w:p>
          <w:p w:rsidR="001A0801" w:rsidRPr="00E61A77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5/17 от 17.08.2020г. </w:t>
            </w:r>
          </w:p>
          <w:p w:rsidR="001A0801" w:rsidRPr="00E61A77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6 от 14.12.2021г.,</w:t>
            </w:r>
          </w:p>
          <w:p w:rsidR="001A0801" w:rsidRPr="00E61A77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7 от 21.02.2022г. </w:t>
            </w:r>
          </w:p>
          <w:p w:rsidR="001A0801" w:rsidRDefault="001A0801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7 от 14.04.2022г. с продлением</w:t>
            </w:r>
          </w:p>
          <w:p w:rsidR="00F073BF" w:rsidRPr="00E61A77" w:rsidRDefault="00F073BF" w:rsidP="00AA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4/14 от 09.11.2022 г.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3 от 20.01.2021г. </w:t>
            </w:r>
          </w:p>
          <w:p w:rsidR="001A0801" w:rsidRPr="00E61A77" w:rsidRDefault="001A0801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 продлением</w:t>
            </w:r>
          </w:p>
        </w:tc>
      </w:tr>
      <w:tr w:rsidR="00176A85" w:rsidRPr="00E61A77" w:rsidTr="00E61A77">
        <w:tc>
          <w:tcPr>
            <w:tcW w:w="373" w:type="pct"/>
            <w:gridSpan w:val="2"/>
            <w:vAlign w:val="center"/>
          </w:tcPr>
          <w:p w:rsidR="00176A85" w:rsidRPr="00E61A77" w:rsidRDefault="00176A85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76A85" w:rsidRPr="00E61A77" w:rsidRDefault="00176A85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2009" w:type="pct"/>
            <w:vAlign w:val="center"/>
          </w:tcPr>
          <w:p w:rsidR="00176A85" w:rsidRPr="00E61A77" w:rsidRDefault="00176A85" w:rsidP="0017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00 от 11.08.2022г. – 3 года со дня подписания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 от 19.08.2020г. с продлением</w:t>
            </w:r>
          </w:p>
          <w:p w:rsidR="001A0801" w:rsidRPr="00E61A77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1 от 10.01.2021г. с продлением</w:t>
            </w:r>
          </w:p>
          <w:p w:rsidR="001A0801" w:rsidRDefault="001A0801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2 от 19.08.2021г. с </w:t>
            </w:r>
            <w:bookmarkStart w:id="0" w:name="_GoBack"/>
            <w:bookmarkEnd w:id="0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продлением</w:t>
            </w:r>
          </w:p>
          <w:p w:rsidR="00CC29A3" w:rsidRPr="00E61A77" w:rsidRDefault="00CC29A3" w:rsidP="00F6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 от 29.12.2022г.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3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352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 от 23.01.2020г. до 31.12.2023г.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0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05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1 от 30.06.2020 г. с продлением</w:t>
            </w:r>
          </w:p>
          <w:p w:rsidR="001A0801" w:rsidRPr="00E61A77" w:rsidRDefault="001A0801" w:rsidP="0005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91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архитектуры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91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б/н от 01.08.2017г. </w:t>
            </w:r>
          </w:p>
          <w:p w:rsidR="001A0801" w:rsidRPr="00E61A77" w:rsidRDefault="001A0801" w:rsidP="00911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на период реализации </w:t>
            </w:r>
            <w:r w:rsidRPr="00E6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РСО-А от 04.07.2017 №262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7E1FBC">
            <w:p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7E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2 от 01.03.2021г. с продлением 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3B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3B13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31.05.2021г. с продлением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8C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 Республики Северная Осетия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8C0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2 от 25.12.2020г.  с продлением 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РСО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25.05.2021г.  с продлением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Комитет Республики Северная Осетия – Алания по занятости населе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06.06.2019 г. с продлением,</w:t>
            </w:r>
          </w:p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б/н от 18.12.2020 г. с продлением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Комитет по охране и использованию объектов культурного наследия Республики Северная Осетия –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2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17.03.2022г. с продлением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 Российской Федерации по Республике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3 от 01.07.2021 г., </w:t>
            </w:r>
          </w:p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6 от 14.12.2021г.  с продлением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онд кредитных гарантий Республики Северная Осетия - 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01.03.2019 г. с продлением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СО-Алания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1 от 12.07.2018г. с продлением </w:t>
            </w:r>
          </w:p>
          <w:p w:rsidR="001A0801" w:rsidRPr="00E61A77" w:rsidRDefault="001A0801" w:rsidP="001F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5 от 10.01.2022г. с продлением</w:t>
            </w:r>
          </w:p>
        </w:tc>
      </w:tr>
      <w:tr w:rsidR="001A0801" w:rsidRPr="00E61A77" w:rsidTr="00E61A77">
        <w:trPr>
          <w:trHeight w:val="1080"/>
        </w:trPr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О «Федеральная корпорация по развитию малого и среднего предпринимательства»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С-108 от 21.03.2016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1 от 14.06.2016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2 от 30.05.2017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. №3 от 25.09.2018 г., 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4 от 27.02.2020 г.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п.солг</w:t>
            </w:r>
            <w:proofErr w:type="spell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. №5 от 23.05.2022</w:t>
            </w:r>
          </w:p>
          <w:p w:rsidR="001A0801" w:rsidRPr="00E61A77" w:rsidRDefault="001A0801" w:rsidP="0086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до 31.12.2024 г.</w:t>
            </w:r>
          </w:p>
        </w:tc>
      </w:tr>
      <w:tr w:rsidR="001A0801" w:rsidRPr="00E61A77" w:rsidTr="00E61A77">
        <w:trPr>
          <w:trHeight w:val="434"/>
        </w:trPr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ООО «Газпром газораспределение Владикавказ»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№90 от </w:t>
            </w:r>
            <w:proofErr w:type="gramStart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27.07.2022  до</w:t>
            </w:r>
            <w:proofErr w:type="gramEnd"/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 31.12.2022</w:t>
            </w:r>
          </w:p>
        </w:tc>
      </w:tr>
      <w:tr w:rsidR="004E3BF4" w:rsidRPr="00E61A77" w:rsidTr="00E61A77">
        <w:trPr>
          <w:trHeight w:val="168"/>
        </w:trPr>
        <w:tc>
          <w:tcPr>
            <w:tcW w:w="373" w:type="pct"/>
            <w:gridSpan w:val="2"/>
            <w:vAlign w:val="center"/>
          </w:tcPr>
          <w:p w:rsidR="004E3BF4" w:rsidRPr="00E61A77" w:rsidRDefault="004E3BF4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4E3BF4" w:rsidRPr="00E61A77" w:rsidRDefault="004E3BF4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г. Владикавказа</w:t>
            </w:r>
          </w:p>
        </w:tc>
        <w:tc>
          <w:tcPr>
            <w:tcW w:w="2009" w:type="pct"/>
            <w:vAlign w:val="center"/>
          </w:tcPr>
          <w:p w:rsidR="004E3BF4" w:rsidRPr="00E61A77" w:rsidRDefault="004E3BF4" w:rsidP="0017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5/98 от 09.08.2022г. с продлением</w:t>
            </w:r>
          </w:p>
        </w:tc>
      </w:tr>
      <w:tr w:rsidR="001A0801" w:rsidRPr="00E61A77" w:rsidTr="00E61A77">
        <w:tc>
          <w:tcPr>
            <w:tcW w:w="373" w:type="pct"/>
            <w:gridSpan w:val="2"/>
            <w:vAlign w:val="center"/>
          </w:tcPr>
          <w:p w:rsidR="001A0801" w:rsidRPr="00E61A77" w:rsidRDefault="001A0801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1A0801" w:rsidRPr="00E61A77" w:rsidRDefault="001A0801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Алагирского района</w:t>
            </w:r>
          </w:p>
        </w:tc>
        <w:tc>
          <w:tcPr>
            <w:tcW w:w="2009" w:type="pct"/>
            <w:vAlign w:val="center"/>
          </w:tcPr>
          <w:p w:rsidR="001A0801" w:rsidRPr="00E61A77" w:rsidRDefault="001A0801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44 от 22.04.2022г. с продлением</w:t>
            </w:r>
          </w:p>
        </w:tc>
      </w:tr>
      <w:tr w:rsidR="00E31569" w:rsidRPr="00E61A77" w:rsidTr="00E61A77">
        <w:tc>
          <w:tcPr>
            <w:tcW w:w="373" w:type="pct"/>
            <w:gridSpan w:val="2"/>
            <w:vAlign w:val="center"/>
          </w:tcPr>
          <w:p w:rsidR="00E31569" w:rsidRPr="00E61A77" w:rsidRDefault="00E31569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E31569" w:rsidRPr="00E61A77" w:rsidRDefault="00E31569" w:rsidP="00A7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Ардонского района</w:t>
            </w:r>
          </w:p>
        </w:tc>
        <w:tc>
          <w:tcPr>
            <w:tcW w:w="2009" w:type="pct"/>
            <w:vAlign w:val="center"/>
          </w:tcPr>
          <w:p w:rsidR="00E31569" w:rsidRPr="00E61A77" w:rsidRDefault="00E31569" w:rsidP="00E3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101 от 29.08.2022г. с продлением</w:t>
            </w:r>
          </w:p>
        </w:tc>
      </w:tr>
      <w:tr w:rsidR="00B5537F" w:rsidRPr="00E61A77" w:rsidTr="00E61A77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5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Дигорского района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506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46 от 04.05.2022г. с продлением</w:t>
            </w:r>
          </w:p>
        </w:tc>
      </w:tr>
      <w:tr w:rsidR="00B5537F" w:rsidRPr="00E61A77" w:rsidTr="00E61A77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9D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Ирафского района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9D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6 от 07.04.2022г. с продлением</w:t>
            </w:r>
          </w:p>
        </w:tc>
      </w:tr>
      <w:tr w:rsidR="00B5537F" w:rsidRPr="00E61A77" w:rsidTr="00E61A77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1A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АМС МО Кировского района 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01.09.2021г. с продлением</w:t>
            </w:r>
          </w:p>
        </w:tc>
      </w:tr>
      <w:tr w:rsidR="00B5537F" w:rsidRPr="00E61A77" w:rsidTr="00E61A77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Моздокского района</w:t>
            </w:r>
          </w:p>
        </w:tc>
        <w:tc>
          <w:tcPr>
            <w:tcW w:w="2009" w:type="pct"/>
            <w:vAlign w:val="center"/>
          </w:tcPr>
          <w:p w:rsidR="00B5537F" w:rsidRDefault="00B5537F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5 от 07.04.2022г. с продлением</w:t>
            </w:r>
          </w:p>
          <w:p w:rsidR="0005104C" w:rsidRPr="00E61A77" w:rsidRDefault="0005104C" w:rsidP="0041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 от 01.12.2022 (АМС Троицкого с.п.)</w:t>
            </w:r>
          </w:p>
        </w:tc>
      </w:tr>
      <w:tr w:rsidR="00B5537F" w:rsidRPr="00E61A77" w:rsidTr="00E61A77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Пригородного района</w:t>
            </w:r>
          </w:p>
        </w:tc>
        <w:tc>
          <w:tcPr>
            <w:tcW w:w="2009" w:type="pct"/>
            <w:vAlign w:val="center"/>
          </w:tcPr>
          <w:p w:rsidR="00B5537F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17.11.2021г. с продлением</w:t>
            </w:r>
          </w:p>
          <w:p w:rsidR="00B531F1" w:rsidRPr="00E61A77" w:rsidRDefault="00B531F1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17.10.2022 (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5537F" w:rsidRPr="00E61A77" w:rsidTr="00E61A77">
        <w:trPr>
          <w:trHeight w:val="70"/>
        </w:trPr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АМС МО Правобережного района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6C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2 от 20.01.2021г.  с продлением</w:t>
            </w:r>
          </w:p>
        </w:tc>
      </w:tr>
      <w:tr w:rsidR="00B5537F" w:rsidRPr="00E61A77" w:rsidTr="00E61A77">
        <w:tc>
          <w:tcPr>
            <w:tcW w:w="373" w:type="pct"/>
            <w:gridSpan w:val="2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е общественное движение «Народный фронт» 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1 от 12.03.2020г. до 12.03.2023г.</w:t>
            </w:r>
          </w:p>
        </w:tc>
      </w:tr>
      <w:tr w:rsidR="00B5537F" w:rsidRPr="00E61A77" w:rsidTr="00E61A7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ФГБУ «Центральный музей Великой Отечественной Войны 1941 – 1945 гг.»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31 от 01.04.2022г. с продлением</w:t>
            </w:r>
          </w:p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7F" w:rsidRPr="00E61A77" w:rsidTr="00E61A7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Государственное юридическое бюро РСО-Алания"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99 от 05.08.2022 неопределенный срок</w:t>
            </w:r>
          </w:p>
        </w:tc>
      </w:tr>
      <w:tr w:rsidR="00B5537F" w:rsidRPr="00E61A77" w:rsidTr="00E61A77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СО-Алания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 94 от 15.07.2022 до 31.12.2022</w:t>
            </w:r>
          </w:p>
        </w:tc>
      </w:tr>
      <w:tr w:rsidR="00B5537F" w:rsidRPr="00E61A77" w:rsidTr="00E61A77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366" w:type="pct"/>
            <w:shd w:val="clear" w:color="auto" w:fill="auto"/>
            <w:vAlign w:val="center"/>
          </w:tcPr>
          <w:p w:rsidR="00B5537F" w:rsidRPr="00E61A77" w:rsidRDefault="00B5537F" w:rsidP="0071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едерации по РСО-Алания</w:t>
            </w:r>
          </w:p>
        </w:tc>
        <w:tc>
          <w:tcPr>
            <w:tcW w:w="2009" w:type="pct"/>
            <w:vAlign w:val="center"/>
          </w:tcPr>
          <w:p w:rsidR="00B5537F" w:rsidRPr="00E61A77" w:rsidRDefault="00B5537F" w:rsidP="00ED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77">
              <w:rPr>
                <w:rFonts w:ascii="Times New Roman" w:hAnsi="Times New Roman" w:cs="Times New Roman"/>
                <w:sz w:val="24"/>
                <w:szCs w:val="24"/>
              </w:rPr>
              <w:t>№89 от 20.07.2022 с продлением</w:t>
            </w:r>
          </w:p>
        </w:tc>
      </w:tr>
      <w:tr w:rsidR="00B5537F" w:rsidRPr="00E61A77" w:rsidTr="00E61A7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9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pct"/>
            <w:tcBorders>
              <w:left w:val="nil"/>
              <w:bottom w:val="nil"/>
              <w:right w:val="nil"/>
            </w:tcBorders>
            <w:vAlign w:val="center"/>
          </w:tcPr>
          <w:p w:rsidR="00B5537F" w:rsidRPr="00E61A77" w:rsidRDefault="00B5537F" w:rsidP="00714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D9A" w:rsidRPr="00CB57D1" w:rsidRDefault="00937D9A" w:rsidP="004E42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7D9A" w:rsidRPr="00CB57D1" w:rsidSect="00E61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0A5"/>
    <w:multiLevelType w:val="hybridMultilevel"/>
    <w:tmpl w:val="4598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1E3A"/>
    <w:multiLevelType w:val="hybridMultilevel"/>
    <w:tmpl w:val="7AAA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2AC"/>
    <w:multiLevelType w:val="hybridMultilevel"/>
    <w:tmpl w:val="3C10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5CB"/>
    <w:multiLevelType w:val="hybridMultilevel"/>
    <w:tmpl w:val="EE4A3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7C33D81"/>
    <w:multiLevelType w:val="hybridMultilevel"/>
    <w:tmpl w:val="6636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0EA"/>
    <w:multiLevelType w:val="hybridMultilevel"/>
    <w:tmpl w:val="F01CEC1E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EE8ACF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41D5D"/>
    <w:multiLevelType w:val="hybridMultilevel"/>
    <w:tmpl w:val="72768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D2C08"/>
    <w:multiLevelType w:val="hybridMultilevel"/>
    <w:tmpl w:val="E0F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2BDF"/>
    <w:multiLevelType w:val="hybridMultilevel"/>
    <w:tmpl w:val="6F8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444"/>
    <w:multiLevelType w:val="hybridMultilevel"/>
    <w:tmpl w:val="65A2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2819"/>
    <w:multiLevelType w:val="hybridMultilevel"/>
    <w:tmpl w:val="E75C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703CB"/>
    <w:multiLevelType w:val="hybridMultilevel"/>
    <w:tmpl w:val="5EA2FB9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6A92"/>
    <w:multiLevelType w:val="hybridMultilevel"/>
    <w:tmpl w:val="467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5A0D"/>
    <w:multiLevelType w:val="hybridMultilevel"/>
    <w:tmpl w:val="C8C0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2B96"/>
    <w:multiLevelType w:val="hybridMultilevel"/>
    <w:tmpl w:val="C4A6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3F4E"/>
    <w:multiLevelType w:val="hybridMultilevel"/>
    <w:tmpl w:val="A13C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24214"/>
    <w:multiLevelType w:val="hybridMultilevel"/>
    <w:tmpl w:val="6224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4D99"/>
    <w:multiLevelType w:val="hybridMultilevel"/>
    <w:tmpl w:val="1BDE6BAE"/>
    <w:lvl w:ilvl="0" w:tplc="5756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6159D"/>
    <w:multiLevelType w:val="hybridMultilevel"/>
    <w:tmpl w:val="A7CC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D8"/>
    <w:rsid w:val="00010DA4"/>
    <w:rsid w:val="00012E31"/>
    <w:rsid w:val="00030F21"/>
    <w:rsid w:val="00032695"/>
    <w:rsid w:val="0005104C"/>
    <w:rsid w:val="00062706"/>
    <w:rsid w:val="00066D03"/>
    <w:rsid w:val="00067308"/>
    <w:rsid w:val="0007390A"/>
    <w:rsid w:val="000844E0"/>
    <w:rsid w:val="000C48D5"/>
    <w:rsid w:val="000F02F8"/>
    <w:rsid w:val="000F7727"/>
    <w:rsid w:val="001718C6"/>
    <w:rsid w:val="00176A85"/>
    <w:rsid w:val="0018271E"/>
    <w:rsid w:val="001A0801"/>
    <w:rsid w:val="001A1078"/>
    <w:rsid w:val="001E6007"/>
    <w:rsid w:val="001F1B41"/>
    <w:rsid w:val="002042FA"/>
    <w:rsid w:val="00240484"/>
    <w:rsid w:val="002500AA"/>
    <w:rsid w:val="002850E5"/>
    <w:rsid w:val="00291F7B"/>
    <w:rsid w:val="002A60C2"/>
    <w:rsid w:val="00301BD7"/>
    <w:rsid w:val="00331D2C"/>
    <w:rsid w:val="00334373"/>
    <w:rsid w:val="003526C2"/>
    <w:rsid w:val="003678C9"/>
    <w:rsid w:val="003A5375"/>
    <w:rsid w:val="003C04D6"/>
    <w:rsid w:val="003C14B9"/>
    <w:rsid w:val="003D11FB"/>
    <w:rsid w:val="003D4647"/>
    <w:rsid w:val="004009F6"/>
    <w:rsid w:val="00407DE5"/>
    <w:rsid w:val="00410598"/>
    <w:rsid w:val="004121CD"/>
    <w:rsid w:val="00474491"/>
    <w:rsid w:val="00486B00"/>
    <w:rsid w:val="004A2F11"/>
    <w:rsid w:val="004A3483"/>
    <w:rsid w:val="004E3BF4"/>
    <w:rsid w:val="004E420D"/>
    <w:rsid w:val="00501F23"/>
    <w:rsid w:val="00545DF1"/>
    <w:rsid w:val="00581A4D"/>
    <w:rsid w:val="0059056C"/>
    <w:rsid w:val="00596DB2"/>
    <w:rsid w:val="005D4F30"/>
    <w:rsid w:val="0061793A"/>
    <w:rsid w:val="00623F2C"/>
    <w:rsid w:val="00654434"/>
    <w:rsid w:val="00673C26"/>
    <w:rsid w:val="00673D64"/>
    <w:rsid w:val="006813E4"/>
    <w:rsid w:val="006831DD"/>
    <w:rsid w:val="0069728F"/>
    <w:rsid w:val="006C3FFF"/>
    <w:rsid w:val="006C64CB"/>
    <w:rsid w:val="006D4E38"/>
    <w:rsid w:val="006D69BA"/>
    <w:rsid w:val="006E465E"/>
    <w:rsid w:val="006E7E00"/>
    <w:rsid w:val="00714827"/>
    <w:rsid w:val="00747CE2"/>
    <w:rsid w:val="00753207"/>
    <w:rsid w:val="00754511"/>
    <w:rsid w:val="007672B0"/>
    <w:rsid w:val="00771947"/>
    <w:rsid w:val="007848EF"/>
    <w:rsid w:val="00796EAC"/>
    <w:rsid w:val="007B2655"/>
    <w:rsid w:val="007C7DB2"/>
    <w:rsid w:val="007E52E8"/>
    <w:rsid w:val="007E55B1"/>
    <w:rsid w:val="008059B6"/>
    <w:rsid w:val="00827E90"/>
    <w:rsid w:val="008506D5"/>
    <w:rsid w:val="00882C2D"/>
    <w:rsid w:val="0089149A"/>
    <w:rsid w:val="008B2242"/>
    <w:rsid w:val="008D3EDE"/>
    <w:rsid w:val="009025BE"/>
    <w:rsid w:val="009157D2"/>
    <w:rsid w:val="00937206"/>
    <w:rsid w:val="00937D9A"/>
    <w:rsid w:val="00947CC6"/>
    <w:rsid w:val="00947E81"/>
    <w:rsid w:val="009628AC"/>
    <w:rsid w:val="0096401D"/>
    <w:rsid w:val="009927D8"/>
    <w:rsid w:val="009B3D15"/>
    <w:rsid w:val="00A05EBE"/>
    <w:rsid w:val="00A54F41"/>
    <w:rsid w:val="00A817F4"/>
    <w:rsid w:val="00A82436"/>
    <w:rsid w:val="00A9244F"/>
    <w:rsid w:val="00A963CA"/>
    <w:rsid w:val="00A97EB3"/>
    <w:rsid w:val="00AA4B8D"/>
    <w:rsid w:val="00AD2EC7"/>
    <w:rsid w:val="00AD5C7F"/>
    <w:rsid w:val="00AE3048"/>
    <w:rsid w:val="00AF51F3"/>
    <w:rsid w:val="00B056C5"/>
    <w:rsid w:val="00B15540"/>
    <w:rsid w:val="00B33C42"/>
    <w:rsid w:val="00B36FC9"/>
    <w:rsid w:val="00B46E4D"/>
    <w:rsid w:val="00B531F1"/>
    <w:rsid w:val="00B5537F"/>
    <w:rsid w:val="00BB1DE9"/>
    <w:rsid w:val="00BD231C"/>
    <w:rsid w:val="00BD53C7"/>
    <w:rsid w:val="00BD5D2A"/>
    <w:rsid w:val="00BF0DC7"/>
    <w:rsid w:val="00BF36F6"/>
    <w:rsid w:val="00C06F1F"/>
    <w:rsid w:val="00C17727"/>
    <w:rsid w:val="00CB57D1"/>
    <w:rsid w:val="00CC29A3"/>
    <w:rsid w:val="00D011E6"/>
    <w:rsid w:val="00D975C8"/>
    <w:rsid w:val="00DA1E10"/>
    <w:rsid w:val="00DA45EF"/>
    <w:rsid w:val="00DC6490"/>
    <w:rsid w:val="00DE56C3"/>
    <w:rsid w:val="00E24175"/>
    <w:rsid w:val="00E31569"/>
    <w:rsid w:val="00E57690"/>
    <w:rsid w:val="00E61A77"/>
    <w:rsid w:val="00E70401"/>
    <w:rsid w:val="00E70415"/>
    <w:rsid w:val="00E80F54"/>
    <w:rsid w:val="00E84E2C"/>
    <w:rsid w:val="00EB10A4"/>
    <w:rsid w:val="00EB71E0"/>
    <w:rsid w:val="00ED5CB3"/>
    <w:rsid w:val="00EF2B8C"/>
    <w:rsid w:val="00F073BF"/>
    <w:rsid w:val="00F42691"/>
    <w:rsid w:val="00F52F25"/>
    <w:rsid w:val="00FA36C1"/>
    <w:rsid w:val="00FB06AA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0267C-A03E-4A9A-8230-5D6F3EA0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6C5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3C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0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093C-B3D9-459C-AB13-48248AB5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K</dc:creator>
  <cp:lastModifiedBy>Гутиев Давид</cp:lastModifiedBy>
  <cp:revision>17</cp:revision>
  <cp:lastPrinted>2022-04-01T07:23:00Z</cp:lastPrinted>
  <dcterms:created xsi:type="dcterms:W3CDTF">2022-06-02T08:20:00Z</dcterms:created>
  <dcterms:modified xsi:type="dcterms:W3CDTF">2023-01-19T08:13:00Z</dcterms:modified>
</cp:coreProperties>
</file>